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8" w:type="dxa"/>
        <w:tblInd w:w="-72" w:type="dxa"/>
        <w:tblLook w:val="01E0" w:firstRow="1" w:lastRow="1" w:firstColumn="1" w:lastColumn="1" w:noHBand="0" w:noVBand="0"/>
      </w:tblPr>
      <w:tblGrid>
        <w:gridCol w:w="4008"/>
        <w:gridCol w:w="5670"/>
      </w:tblGrid>
      <w:tr w:rsidR="002D4EE3" w:rsidRPr="00FC27AF" w14:paraId="26EC2B14" w14:textId="77777777" w:rsidTr="00BC775B">
        <w:tc>
          <w:tcPr>
            <w:tcW w:w="4008" w:type="dxa"/>
          </w:tcPr>
          <w:p w14:paraId="77113B28" w14:textId="77777777" w:rsidR="002D4EE3" w:rsidRPr="00FC27AF" w:rsidRDefault="002D4EE3" w:rsidP="00BC775B">
            <w:pPr>
              <w:pStyle w:val="Heading1"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  <w:lang w:val="pt-BR"/>
              </w:rPr>
            </w:pPr>
            <w:bookmarkStart w:id="0" w:name="_GoBack"/>
            <w:bookmarkEnd w:id="0"/>
            <w:r w:rsidRPr="00FC27AF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</w:t>
            </w:r>
            <w:r w:rsidRPr="00FC27AF">
              <w:rPr>
                <w:rFonts w:ascii="Times New Roman" w:hAnsi="Times New Roman"/>
                <w:b w:val="0"/>
                <w:bCs w:val="0"/>
                <w:sz w:val="26"/>
                <w:szCs w:val="26"/>
                <w:lang w:val="pt-BR"/>
              </w:rPr>
              <w:t xml:space="preserve">SỞ </w:t>
            </w:r>
            <w:r w:rsidRPr="00FC27A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GDĐT </w:t>
            </w:r>
            <w:r w:rsidRPr="00FC27AF">
              <w:rPr>
                <w:rFonts w:ascii="Times New Roman" w:hAnsi="Times New Roman"/>
                <w:b w:val="0"/>
                <w:bCs w:val="0"/>
                <w:sz w:val="26"/>
                <w:szCs w:val="26"/>
                <w:lang w:val="pt-BR"/>
              </w:rPr>
              <w:t>QUẢNG NAM</w:t>
            </w:r>
          </w:p>
          <w:p w14:paraId="6B17632B" w14:textId="77777777" w:rsidR="002D4EE3" w:rsidRPr="00FC27AF" w:rsidRDefault="002D4EE3" w:rsidP="00BC775B">
            <w:pPr>
              <w:jc w:val="center"/>
              <w:rPr>
                <w:b/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b/>
                <w:color w:val="000000"/>
                <w:spacing w:val="8"/>
                <w:sz w:val="26"/>
                <w:szCs w:val="26"/>
                <w:lang w:val="pt-BR"/>
              </w:rPr>
              <w:t>ĐOÀN KIỂM TRA</w:t>
            </w:r>
          </w:p>
          <w:p w14:paraId="7B44495A" w14:textId="77777777" w:rsidR="002D4EE3" w:rsidRPr="00FC27AF" w:rsidRDefault="002D4EE3" w:rsidP="00BC775B">
            <w:pPr>
              <w:jc w:val="center"/>
              <w:rPr>
                <w:b/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b/>
                <w:color w:val="000000"/>
                <w:spacing w:val="8"/>
                <w:sz w:val="26"/>
                <w:szCs w:val="26"/>
                <w:lang w:val="pt-BR"/>
              </w:rPr>
              <w:t>Theo QĐ số</w:t>
            </w:r>
            <w:r w:rsidRPr="00FC27AF">
              <w:rPr>
                <w:color w:val="D9D9D9"/>
                <w:spacing w:val="8"/>
                <w:sz w:val="26"/>
                <w:szCs w:val="26"/>
                <w:lang w:val="pt-BR"/>
              </w:rPr>
              <w:t>...........</w:t>
            </w:r>
            <w:r w:rsidRPr="00FC27AF">
              <w:rPr>
                <w:color w:val="A6A6A6"/>
                <w:spacing w:val="8"/>
                <w:sz w:val="26"/>
                <w:szCs w:val="26"/>
                <w:lang w:val="pt-BR"/>
              </w:rPr>
              <w:t xml:space="preserve"> </w:t>
            </w:r>
            <w:r w:rsidRPr="00FC27AF">
              <w:rPr>
                <w:b/>
                <w:color w:val="000000"/>
                <w:spacing w:val="8"/>
                <w:sz w:val="26"/>
                <w:szCs w:val="26"/>
                <w:lang w:val="pt-BR"/>
              </w:rPr>
              <w:t>/QĐ-SGDĐT</w:t>
            </w:r>
          </w:p>
        </w:tc>
        <w:tc>
          <w:tcPr>
            <w:tcW w:w="5670" w:type="dxa"/>
          </w:tcPr>
          <w:p w14:paraId="05BEEEB8" w14:textId="77777777" w:rsidR="002D4EE3" w:rsidRPr="00FC27AF" w:rsidRDefault="002D4EE3" w:rsidP="00BC775B">
            <w:pPr>
              <w:jc w:val="center"/>
              <w:rPr>
                <w:b/>
                <w:color w:val="000000"/>
                <w:sz w:val="26"/>
                <w:szCs w:val="26"/>
                <w:lang w:val="pt-BR"/>
              </w:rPr>
            </w:pPr>
            <w:r w:rsidRPr="00FC27AF">
              <w:rPr>
                <w:b/>
                <w:color w:val="000000"/>
                <w:sz w:val="26"/>
                <w:szCs w:val="26"/>
                <w:lang w:val="pt-BR"/>
              </w:rPr>
              <w:t>CỘNG HOÀ XÃ HỘI CHỦ NGHĨA VIỆT NAM</w:t>
            </w:r>
          </w:p>
          <w:p w14:paraId="08D8C76A" w14:textId="77777777" w:rsidR="002D4EE3" w:rsidRPr="00FC27AF" w:rsidRDefault="002D4EE3" w:rsidP="00BC775B">
            <w:pPr>
              <w:jc w:val="center"/>
              <w:rPr>
                <w:b/>
                <w:color w:val="000000"/>
                <w:sz w:val="26"/>
                <w:szCs w:val="26"/>
                <w:lang w:val="pt-BR"/>
              </w:rPr>
            </w:pPr>
            <w:r w:rsidRPr="00FC27AF">
              <w:rPr>
                <w:b/>
                <w:color w:val="000000"/>
                <w:sz w:val="28"/>
                <w:szCs w:val="28"/>
                <w:lang w:val="pt-BR"/>
              </w:rPr>
              <w:t>Độc lập - Tự do - Hạnh phúc</w:t>
            </w:r>
          </w:p>
          <w:p w14:paraId="7F66D451" w14:textId="687C7E77" w:rsidR="002D4EE3" w:rsidRPr="00FC27AF" w:rsidRDefault="002D4EE3" w:rsidP="00BC775B">
            <w:pPr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F83C7E" wp14:editId="05FD7BA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5875</wp:posOffset>
                      </wp:positionV>
                      <wp:extent cx="2160270" cy="0"/>
                      <wp:effectExtent l="13970" t="10795" r="6985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A68B2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1.25pt" to="221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"/>
                  </w:pict>
                </mc:Fallback>
              </mc:AlternateContent>
            </w:r>
          </w:p>
        </w:tc>
      </w:tr>
    </w:tbl>
    <w:p w14:paraId="4D3D5749" w14:textId="52BB5839" w:rsidR="002D4EE3" w:rsidRPr="00FC27AF" w:rsidRDefault="002D4EE3" w:rsidP="002D4EE3">
      <w:pPr>
        <w:spacing w:line="300" w:lineRule="exact"/>
        <w:jc w:val="center"/>
        <w:rPr>
          <w:b/>
          <w:color w:val="000000"/>
          <w:spacing w:val="8"/>
          <w:sz w:val="26"/>
          <w:szCs w:val="26"/>
          <w:lang w:val="pt-BR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568F7" wp14:editId="363CBA14">
                <wp:simplePos x="0" y="0"/>
                <wp:positionH relativeFrom="column">
                  <wp:posOffset>608330</wp:posOffset>
                </wp:positionH>
                <wp:positionV relativeFrom="paragraph">
                  <wp:posOffset>26035</wp:posOffset>
                </wp:positionV>
                <wp:extent cx="1043940" cy="0"/>
                <wp:effectExtent l="13970" t="10795" r="8890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32C0FB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pt,2.05pt" to="130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"/>
            </w:pict>
          </mc:Fallback>
        </mc:AlternateContent>
      </w:r>
    </w:p>
    <w:p w14:paraId="454A6E20" w14:textId="698B51B0" w:rsidR="002D4EE3" w:rsidRPr="00FC27AF" w:rsidRDefault="002D4EE3" w:rsidP="002D4EE3">
      <w:pPr>
        <w:spacing w:line="300" w:lineRule="exact"/>
        <w:jc w:val="center"/>
        <w:rPr>
          <w:b/>
          <w:color w:val="000000"/>
          <w:spacing w:val="8"/>
          <w:sz w:val="26"/>
          <w:szCs w:val="26"/>
          <w:lang w:val="pt-BR"/>
        </w:rPr>
      </w:pPr>
      <w:r w:rsidRPr="00FC27AF">
        <w:rPr>
          <w:b/>
          <w:color w:val="000000"/>
          <w:spacing w:val="8"/>
          <w:sz w:val="26"/>
          <w:szCs w:val="26"/>
          <w:lang w:val="pt-BR"/>
        </w:rPr>
        <w:t xml:space="preserve">BIÊN BẢN KIỂM TRA CÔNG TÁC </w:t>
      </w:r>
      <w:r w:rsidR="00324008">
        <w:rPr>
          <w:b/>
          <w:color w:val="000000"/>
          <w:spacing w:val="8"/>
          <w:sz w:val="26"/>
          <w:szCs w:val="26"/>
          <w:lang w:val="pt-BR"/>
        </w:rPr>
        <w:t>QUẢN LÍ</w:t>
      </w:r>
      <w:r w:rsidRPr="00FC27AF">
        <w:rPr>
          <w:b/>
          <w:color w:val="000000"/>
          <w:spacing w:val="8"/>
          <w:sz w:val="26"/>
          <w:szCs w:val="26"/>
          <w:lang w:val="pt-BR"/>
        </w:rPr>
        <w:t xml:space="preserve"> CỦA NHÀ TRƯỜNG </w:t>
      </w:r>
    </w:p>
    <w:p w14:paraId="536F9CF6" w14:textId="77777777" w:rsidR="002D4EE3" w:rsidRPr="00FC27AF" w:rsidRDefault="002D4EE3" w:rsidP="002D4EE3">
      <w:pPr>
        <w:spacing w:line="300" w:lineRule="exact"/>
        <w:jc w:val="center"/>
        <w:rPr>
          <w:b/>
          <w:color w:val="000000"/>
          <w:spacing w:val="8"/>
          <w:sz w:val="26"/>
          <w:szCs w:val="26"/>
          <w:lang w:val="pt-BR"/>
        </w:rPr>
      </w:pPr>
      <w:r w:rsidRPr="00FC27AF">
        <w:rPr>
          <w:b/>
          <w:color w:val="000000"/>
          <w:spacing w:val="8"/>
          <w:sz w:val="26"/>
          <w:szCs w:val="26"/>
          <w:lang w:val="pt-BR"/>
        </w:rPr>
        <w:t>NĂM HỌC 2021-2022</w:t>
      </w:r>
    </w:p>
    <w:p w14:paraId="7BE57350" w14:textId="4DAB60DA" w:rsidR="002D4EE3" w:rsidRPr="00FC27AF" w:rsidRDefault="002D4EE3" w:rsidP="002D4EE3">
      <w:pPr>
        <w:spacing w:line="300" w:lineRule="exact"/>
        <w:jc w:val="center"/>
        <w:rPr>
          <w:color w:val="000000"/>
          <w:spacing w:val="8"/>
          <w:sz w:val="26"/>
          <w:szCs w:val="26"/>
          <w:lang w:val="pt-BR"/>
        </w:rPr>
      </w:pPr>
      <w:r w:rsidRPr="00FC27AF">
        <w:rPr>
          <w:b/>
          <w:bCs/>
          <w:noProof/>
          <w:color w:val="000000"/>
          <w:spacing w:val="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8CF9B" wp14:editId="023F339B">
                <wp:simplePos x="0" y="0"/>
                <wp:positionH relativeFrom="column">
                  <wp:posOffset>2586990</wp:posOffset>
                </wp:positionH>
                <wp:positionV relativeFrom="paragraph">
                  <wp:posOffset>8890</wp:posOffset>
                </wp:positionV>
                <wp:extent cx="1115695" cy="0"/>
                <wp:effectExtent l="11430" t="12700" r="6350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A55773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.7pt" to="291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"/>
            </w:pict>
          </mc:Fallback>
        </mc:AlternateContent>
      </w:r>
    </w:p>
    <w:p w14:paraId="2C85BE1F" w14:textId="77777777" w:rsidR="002D4EE3" w:rsidRPr="00FC27AF" w:rsidRDefault="002D4EE3" w:rsidP="002D4EE3">
      <w:pPr>
        <w:jc w:val="both"/>
        <w:rPr>
          <w:color w:val="000000"/>
          <w:spacing w:val="8"/>
          <w:sz w:val="26"/>
          <w:szCs w:val="26"/>
          <w:lang w:val="pt-BR"/>
        </w:rPr>
      </w:pPr>
      <w:r w:rsidRPr="00FC27AF">
        <w:rPr>
          <w:color w:val="000000"/>
          <w:spacing w:val="8"/>
          <w:sz w:val="26"/>
          <w:szCs w:val="26"/>
          <w:lang w:val="pt-BR"/>
        </w:rPr>
        <w:t>- Đoàn kiểm tra theo QĐ số</w:t>
      </w:r>
      <w:r w:rsidRPr="00FC27AF">
        <w:rPr>
          <w:color w:val="D9D9D9"/>
          <w:spacing w:val="8"/>
          <w:sz w:val="26"/>
          <w:szCs w:val="26"/>
          <w:lang w:val="pt-BR"/>
        </w:rPr>
        <w:t>..........</w:t>
      </w:r>
      <w:r w:rsidRPr="00FC27AF">
        <w:rPr>
          <w:color w:val="000000"/>
          <w:spacing w:val="8"/>
          <w:sz w:val="26"/>
          <w:szCs w:val="26"/>
          <w:lang w:val="pt-BR"/>
        </w:rPr>
        <w:t>/QĐ-SGDĐT ngày</w:t>
      </w:r>
      <w:r w:rsidRPr="00FC27AF">
        <w:rPr>
          <w:color w:val="D9D9D9"/>
          <w:spacing w:val="8"/>
          <w:sz w:val="26"/>
          <w:szCs w:val="26"/>
          <w:lang w:val="pt-BR"/>
        </w:rPr>
        <w:t>.......</w:t>
      </w:r>
      <w:r w:rsidRPr="00FC27AF">
        <w:rPr>
          <w:color w:val="000000"/>
          <w:spacing w:val="8"/>
          <w:sz w:val="26"/>
          <w:szCs w:val="26"/>
          <w:lang w:val="pt-BR"/>
        </w:rPr>
        <w:t>/</w:t>
      </w:r>
      <w:r w:rsidRPr="00FC27AF">
        <w:rPr>
          <w:color w:val="A6A6A6"/>
          <w:spacing w:val="8"/>
          <w:sz w:val="26"/>
          <w:szCs w:val="26"/>
          <w:lang w:val="pt-BR"/>
        </w:rPr>
        <w:t>.</w:t>
      </w:r>
      <w:r w:rsidRPr="00FC27AF">
        <w:rPr>
          <w:color w:val="D9D9D9"/>
          <w:spacing w:val="8"/>
          <w:sz w:val="26"/>
          <w:szCs w:val="26"/>
          <w:lang w:val="pt-BR"/>
        </w:rPr>
        <w:t>....</w:t>
      </w:r>
      <w:r w:rsidRPr="00FC27AF">
        <w:rPr>
          <w:color w:val="000000"/>
          <w:spacing w:val="8"/>
          <w:sz w:val="26"/>
          <w:szCs w:val="26"/>
          <w:lang w:val="pt-BR"/>
        </w:rPr>
        <w:t>/</w:t>
      </w:r>
      <w:r w:rsidRPr="00FC27AF">
        <w:rPr>
          <w:color w:val="A6A6A6"/>
          <w:spacing w:val="8"/>
          <w:sz w:val="26"/>
          <w:szCs w:val="26"/>
          <w:lang w:val="pt-BR"/>
        </w:rPr>
        <w:t xml:space="preserve"> .</w:t>
      </w:r>
      <w:r w:rsidRPr="00FC27AF">
        <w:rPr>
          <w:color w:val="D9D9D9"/>
          <w:spacing w:val="8"/>
          <w:sz w:val="26"/>
          <w:szCs w:val="26"/>
          <w:lang w:val="pt-BR"/>
        </w:rPr>
        <w:t>..........</w:t>
      </w:r>
      <w:r w:rsidRPr="00FC27AF">
        <w:rPr>
          <w:color w:val="000000"/>
          <w:spacing w:val="8"/>
          <w:sz w:val="26"/>
          <w:szCs w:val="26"/>
          <w:lang w:val="pt-BR"/>
        </w:rPr>
        <w:t>của Sở GDĐT.</w:t>
      </w:r>
    </w:p>
    <w:p w14:paraId="21DB810F" w14:textId="77777777" w:rsidR="002D4EE3" w:rsidRPr="00FC27AF" w:rsidRDefault="002D4EE3" w:rsidP="002D4EE3">
      <w:pPr>
        <w:jc w:val="both"/>
        <w:rPr>
          <w:color w:val="A6A6A6"/>
          <w:spacing w:val="8"/>
          <w:sz w:val="26"/>
          <w:szCs w:val="26"/>
          <w:lang w:val="pt-BR"/>
        </w:rPr>
      </w:pPr>
      <w:r w:rsidRPr="00FC27AF">
        <w:rPr>
          <w:color w:val="000000"/>
          <w:spacing w:val="8"/>
          <w:sz w:val="26"/>
          <w:szCs w:val="26"/>
          <w:lang w:val="pt-BR"/>
        </w:rPr>
        <w:t>- Trường</w:t>
      </w:r>
      <w:r w:rsidRPr="00FC27AF">
        <w:rPr>
          <w:color w:val="D9D9D9"/>
          <w:spacing w:val="8"/>
          <w:sz w:val="26"/>
          <w:szCs w:val="26"/>
          <w:lang w:val="pt-BR"/>
        </w:rPr>
        <w:t>...........................................</w:t>
      </w:r>
      <w:r w:rsidRPr="00FC27AF">
        <w:rPr>
          <w:color w:val="000000"/>
          <w:spacing w:val="8"/>
          <w:sz w:val="26"/>
          <w:szCs w:val="26"/>
          <w:lang w:val="pt-BR"/>
        </w:rPr>
        <w:t xml:space="preserve"> (Thuộc phòng GDĐT:</w:t>
      </w:r>
      <w:r w:rsidRPr="00FC27AF">
        <w:rPr>
          <w:color w:val="A6A6A6"/>
          <w:spacing w:val="8"/>
          <w:sz w:val="26"/>
          <w:szCs w:val="26"/>
          <w:lang w:val="pt-BR"/>
        </w:rPr>
        <w:t xml:space="preserve"> </w:t>
      </w:r>
      <w:r w:rsidRPr="00FC27AF">
        <w:rPr>
          <w:color w:val="D9D9D9"/>
          <w:spacing w:val="8"/>
          <w:sz w:val="26"/>
          <w:szCs w:val="26"/>
          <w:lang w:val="pt-BR"/>
        </w:rPr>
        <w:t>....................................</w:t>
      </w:r>
      <w:r w:rsidRPr="00FC27AF">
        <w:rPr>
          <w:color w:val="000000"/>
          <w:spacing w:val="8"/>
          <w:sz w:val="26"/>
          <w:szCs w:val="26"/>
          <w:lang w:val="pt-BR"/>
        </w:rPr>
        <w:t xml:space="preserve">) </w:t>
      </w:r>
    </w:p>
    <w:p w14:paraId="7CF2CF19" w14:textId="77777777" w:rsidR="002D4EE3" w:rsidRPr="00FC27AF" w:rsidRDefault="002D4EE3" w:rsidP="002D4EE3">
      <w:pPr>
        <w:jc w:val="both"/>
        <w:rPr>
          <w:color w:val="000000"/>
          <w:spacing w:val="8"/>
          <w:sz w:val="26"/>
          <w:szCs w:val="26"/>
          <w:lang w:val="pt-BR"/>
        </w:rPr>
      </w:pPr>
      <w:r w:rsidRPr="00FC27AF">
        <w:rPr>
          <w:color w:val="000000"/>
          <w:spacing w:val="8"/>
          <w:sz w:val="26"/>
          <w:szCs w:val="26"/>
          <w:lang w:val="pt-BR"/>
        </w:rPr>
        <w:t>- Thời gian kiểm tra: Ngày</w:t>
      </w:r>
      <w:r w:rsidRPr="00FC27AF">
        <w:rPr>
          <w:color w:val="D9D9D9"/>
          <w:spacing w:val="8"/>
          <w:sz w:val="26"/>
          <w:szCs w:val="26"/>
          <w:lang w:val="pt-BR"/>
        </w:rPr>
        <w:t>.........</w:t>
      </w:r>
      <w:r w:rsidRPr="00FC27AF">
        <w:rPr>
          <w:color w:val="000000"/>
          <w:spacing w:val="8"/>
          <w:sz w:val="26"/>
          <w:szCs w:val="26"/>
          <w:lang w:val="pt-BR"/>
        </w:rPr>
        <w:t>/</w:t>
      </w:r>
      <w:r w:rsidRPr="00FC27AF">
        <w:rPr>
          <w:color w:val="D9D9D9"/>
          <w:spacing w:val="8"/>
          <w:sz w:val="26"/>
          <w:szCs w:val="26"/>
          <w:lang w:val="pt-BR"/>
        </w:rPr>
        <w:t>........</w:t>
      </w:r>
      <w:r w:rsidRPr="00FC27AF">
        <w:rPr>
          <w:color w:val="000000"/>
          <w:spacing w:val="8"/>
          <w:sz w:val="26"/>
          <w:szCs w:val="26"/>
          <w:lang w:val="pt-BR"/>
        </w:rPr>
        <w:t>/</w:t>
      </w:r>
      <w:r w:rsidRPr="00FC27AF">
        <w:rPr>
          <w:color w:val="A6A6A6"/>
          <w:spacing w:val="8"/>
          <w:sz w:val="26"/>
          <w:szCs w:val="26"/>
          <w:lang w:val="pt-BR"/>
        </w:rPr>
        <w:t xml:space="preserve"> </w:t>
      </w:r>
      <w:r w:rsidRPr="00FC27AF">
        <w:rPr>
          <w:color w:val="D9D9D9"/>
          <w:spacing w:val="8"/>
          <w:sz w:val="26"/>
          <w:szCs w:val="26"/>
          <w:lang w:val="pt-BR"/>
        </w:rPr>
        <w:t>...............</w:t>
      </w:r>
    </w:p>
    <w:p w14:paraId="09FFEA32" w14:textId="77777777" w:rsidR="002D4EE3" w:rsidRPr="00FC27AF" w:rsidRDefault="002D4EE3" w:rsidP="002D4EE3">
      <w:pPr>
        <w:jc w:val="both"/>
        <w:rPr>
          <w:b/>
          <w:color w:val="000000"/>
          <w:spacing w:val="8"/>
          <w:sz w:val="26"/>
          <w:szCs w:val="26"/>
          <w:lang w:val="pt-BR"/>
        </w:rPr>
      </w:pPr>
      <w:r w:rsidRPr="00FC27AF">
        <w:rPr>
          <w:color w:val="000000"/>
          <w:spacing w:val="8"/>
          <w:sz w:val="26"/>
          <w:szCs w:val="26"/>
          <w:lang w:val="pt-BR"/>
        </w:rPr>
        <w:t>- Người kiểm tra</w:t>
      </w:r>
      <w:r w:rsidRPr="00FC27AF">
        <w:rPr>
          <w:color w:val="D9D9D9"/>
          <w:spacing w:val="8"/>
          <w:sz w:val="26"/>
          <w:szCs w:val="26"/>
          <w:lang w:val="pt-BR"/>
        </w:rPr>
        <w:t>.........................................................</w:t>
      </w:r>
      <w:r w:rsidRPr="00FC27AF">
        <w:rPr>
          <w:color w:val="000000"/>
          <w:spacing w:val="8"/>
          <w:sz w:val="26"/>
          <w:szCs w:val="26"/>
          <w:lang w:val="pt-BR"/>
        </w:rPr>
        <w:t xml:space="preserve"> </w:t>
      </w:r>
    </w:p>
    <w:p w14:paraId="39C83A3C" w14:textId="77777777" w:rsidR="002D4EE3" w:rsidRPr="00FC27AF" w:rsidRDefault="002D4EE3" w:rsidP="002D4EE3">
      <w:pPr>
        <w:spacing w:line="300" w:lineRule="exact"/>
        <w:jc w:val="center"/>
        <w:rPr>
          <w:b/>
          <w:color w:val="000000"/>
          <w:spacing w:val="8"/>
          <w:sz w:val="26"/>
          <w:szCs w:val="26"/>
          <w:lang w:val="pt-BR"/>
        </w:rPr>
      </w:pPr>
      <w:r w:rsidRPr="00FC27AF">
        <w:rPr>
          <w:b/>
          <w:color w:val="000000"/>
          <w:spacing w:val="8"/>
          <w:sz w:val="26"/>
          <w:szCs w:val="26"/>
          <w:lang w:val="pt-BR"/>
        </w:rPr>
        <w:t>KẾT QUẢ KIỂM TRA</w:t>
      </w:r>
    </w:p>
    <w:p w14:paraId="516EE0DE" w14:textId="77777777" w:rsidR="002D4EE3" w:rsidRPr="00FC27AF" w:rsidRDefault="002D4EE3" w:rsidP="002D4EE3">
      <w:pPr>
        <w:rPr>
          <w:b/>
          <w:bCs/>
          <w:color w:val="000000"/>
          <w:spacing w:val="8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8226"/>
        <w:gridCol w:w="526"/>
        <w:gridCol w:w="950"/>
      </w:tblGrid>
      <w:tr w:rsidR="002D4EE3" w:rsidRPr="00FC27AF" w14:paraId="077F5881" w14:textId="77777777" w:rsidTr="002D4EE3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3F9CB15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b/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b/>
                <w:color w:val="000000"/>
                <w:spacing w:val="8"/>
                <w:sz w:val="26"/>
                <w:szCs w:val="26"/>
                <w:lang w:val="pt-BR"/>
              </w:rPr>
              <w:t>T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0AE5C" w14:textId="77777777" w:rsidR="002D4EE3" w:rsidRPr="00FC27AF" w:rsidRDefault="002D4EE3" w:rsidP="002D4EE3">
            <w:pPr>
              <w:spacing w:line="30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C27AF">
              <w:rPr>
                <w:b/>
                <w:color w:val="000000"/>
                <w:sz w:val="26"/>
                <w:szCs w:val="26"/>
              </w:rPr>
              <w:t>Nội dung kiểm t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DCF11" w14:textId="670FEF6B" w:rsidR="002D4EE3" w:rsidRPr="00FC27AF" w:rsidRDefault="002D4EE3" w:rsidP="002D4EE3">
            <w:pPr>
              <w:spacing w:line="300" w:lineRule="exact"/>
              <w:jc w:val="center"/>
              <w:rPr>
                <w:b/>
                <w:color w:val="000000"/>
                <w:spacing w:val="8"/>
                <w:sz w:val="26"/>
                <w:szCs w:val="26"/>
                <w:lang w:val="pt-BR"/>
              </w:rPr>
            </w:pPr>
            <w:r w:rsidRPr="002D4EE3">
              <w:rPr>
                <w:b/>
                <w:color w:val="000000"/>
                <w:spacing w:val="8"/>
                <w:lang w:val="pt-BR"/>
              </w:rPr>
              <w:t>C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DDC299" w14:textId="6960C7B1" w:rsidR="002D4EE3" w:rsidRPr="00FC27AF" w:rsidRDefault="002D4EE3" w:rsidP="002D4EE3">
            <w:pPr>
              <w:spacing w:line="300" w:lineRule="exact"/>
              <w:jc w:val="center"/>
              <w:rPr>
                <w:b/>
                <w:color w:val="000000"/>
                <w:spacing w:val="8"/>
                <w:sz w:val="26"/>
                <w:szCs w:val="26"/>
                <w:lang w:val="pt-BR"/>
              </w:rPr>
            </w:pPr>
            <w:r w:rsidRPr="002D4EE3">
              <w:rPr>
                <w:b/>
                <w:color w:val="000000"/>
                <w:spacing w:val="8"/>
                <w:lang w:val="pt-BR"/>
              </w:rPr>
              <w:t>Không</w:t>
            </w:r>
          </w:p>
        </w:tc>
      </w:tr>
      <w:tr w:rsidR="002D4EE3" w:rsidRPr="00FC27AF" w14:paraId="40A7552C" w14:textId="77777777" w:rsidTr="002D4EE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B72F613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b/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1</w:t>
            </w:r>
          </w:p>
        </w:tc>
        <w:tc>
          <w:tcPr>
            <w:tcW w:w="0" w:type="auto"/>
            <w:shd w:val="pct15" w:color="auto" w:fill="auto"/>
            <w:vAlign w:val="center"/>
          </w:tcPr>
          <w:p w14:paraId="44570CFF" w14:textId="37B9634B" w:rsidR="002D4EE3" w:rsidRPr="002D4EE3" w:rsidRDefault="00F9320E" w:rsidP="002D4EE3">
            <w:pPr>
              <w:spacing w:line="300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Hồ sơ, biên bản họp xét thi đua</w:t>
            </w:r>
          </w:p>
        </w:tc>
        <w:tc>
          <w:tcPr>
            <w:tcW w:w="0" w:type="auto"/>
            <w:shd w:val="pct15" w:color="auto" w:fill="auto"/>
            <w:vAlign w:val="center"/>
          </w:tcPr>
          <w:p w14:paraId="5A9A6129" w14:textId="76D34D23" w:rsidR="002D4EE3" w:rsidRPr="002D4EE3" w:rsidRDefault="002D4EE3" w:rsidP="002D4EE3">
            <w:pPr>
              <w:spacing w:line="300" w:lineRule="exact"/>
              <w:jc w:val="center"/>
              <w:rPr>
                <w:b/>
                <w:color w:val="000000"/>
                <w:spacing w:val="8"/>
                <w:lang w:val="pt-BR"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14:paraId="6F8E4985" w14:textId="7B012AC9" w:rsidR="002D4EE3" w:rsidRPr="002D4EE3" w:rsidRDefault="002D4EE3" w:rsidP="002D4EE3">
            <w:pPr>
              <w:spacing w:line="300" w:lineRule="exact"/>
              <w:jc w:val="center"/>
              <w:rPr>
                <w:b/>
                <w:color w:val="000000"/>
                <w:spacing w:val="8"/>
                <w:lang w:val="pt-BR"/>
              </w:rPr>
            </w:pPr>
          </w:p>
        </w:tc>
      </w:tr>
      <w:tr w:rsidR="002D4EE3" w:rsidRPr="00FC27AF" w14:paraId="5AA43C8C" w14:textId="77777777" w:rsidTr="002D4EE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E7B5B83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72AB53" w14:textId="2252274B" w:rsidR="002D4EE3" w:rsidRPr="00FC27AF" w:rsidRDefault="00F9320E" w:rsidP="002D4EE3">
            <w:pPr>
              <w:spacing w:line="300" w:lineRule="exact"/>
              <w:jc w:val="both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 xml:space="preserve">Xây dựng bộ tiêu chí thi đua 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235703" w14:textId="77777777" w:rsidR="002D4EE3" w:rsidRPr="00FC27AF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14:paraId="7DCDC8FB" w14:textId="77777777" w:rsidR="002D4EE3" w:rsidRPr="00FC27AF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4A6E54FA" w14:textId="77777777" w:rsidTr="002D4EE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9B39EE6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E3C7CE" w14:textId="0B3B83F8" w:rsidR="002D4EE3" w:rsidRPr="00F9320E" w:rsidRDefault="00F9320E" w:rsidP="002D4EE3">
            <w:pPr>
              <w:spacing w:line="300" w:lineRule="exact"/>
              <w:jc w:val="both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Tổ chức họp xét thi đua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74F30A" w14:textId="77777777" w:rsidR="002D4EE3" w:rsidRPr="00FC27AF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14:paraId="449CB23B" w14:textId="77777777" w:rsidR="002D4EE3" w:rsidRPr="00FC27AF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5E93E8BE" w14:textId="77777777" w:rsidTr="002D4EE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5BEE8F8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FC2606" w14:textId="602BA5F8" w:rsidR="002D4EE3" w:rsidRPr="00FC27AF" w:rsidRDefault="00F9320E" w:rsidP="002D4EE3">
            <w:pPr>
              <w:spacing w:line="300" w:lineRule="exact"/>
              <w:jc w:val="both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9320E">
              <w:rPr>
                <w:color w:val="000000"/>
                <w:spacing w:val="8"/>
                <w:sz w:val="26"/>
                <w:szCs w:val="26"/>
                <w:lang w:val="pt-BR"/>
              </w:rPr>
              <w:t>Có biên bản họp xét thi đua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F4B62EF" w14:textId="77777777" w:rsidR="002D4EE3" w:rsidRPr="00FC27AF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14:paraId="3A1F51DA" w14:textId="77777777" w:rsidR="002D4EE3" w:rsidRPr="00FC27AF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39EDA4D4" w14:textId="77777777" w:rsidTr="002D4EE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B54A4FA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36EE1" w14:textId="2A482140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b/>
                <w:bCs/>
                <w:color w:val="000000"/>
                <w:spacing w:val="8"/>
                <w:sz w:val="26"/>
                <w:szCs w:val="26"/>
                <w:lang w:val="pt-BR"/>
              </w:rPr>
              <w:t>Nhận xét: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 xml:space="preserve"> 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.</w:t>
            </w:r>
          </w:p>
          <w:p w14:paraId="70A18BD8" w14:textId="6F475BD1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</w:t>
            </w:r>
          </w:p>
          <w:p w14:paraId="007EE312" w14:textId="1F9662CA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</w:t>
            </w:r>
          </w:p>
          <w:p w14:paraId="2949F080" w14:textId="61FE4765" w:rsidR="002D4EE3" w:rsidRPr="00FC27AF" w:rsidRDefault="002D4EE3" w:rsidP="002D4EE3">
            <w:pPr>
              <w:spacing w:line="300" w:lineRule="exact"/>
              <w:rPr>
                <w:color w:val="D9D9D9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C24B6" w14:textId="77777777" w:rsidR="002D4EE3" w:rsidRPr="00FC27AF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391529" w14:textId="77777777" w:rsidR="002D4EE3" w:rsidRPr="00FC27AF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76DF1594" w14:textId="77777777" w:rsidTr="002D4EE3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CD9382C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44CE40C" w14:textId="77777777" w:rsidR="002D4EE3" w:rsidRPr="002D4EE3" w:rsidRDefault="002D4EE3" w:rsidP="002D4EE3">
            <w:pPr>
              <w:spacing w:line="300" w:lineRule="exact"/>
              <w:jc w:val="center"/>
              <w:rPr>
                <w:b/>
                <w:color w:val="000000"/>
                <w:spacing w:val="8"/>
                <w:lang w:val="pt-BR"/>
              </w:rPr>
            </w:pPr>
            <w:r w:rsidRPr="002D4EE3">
              <w:rPr>
                <w:b/>
                <w:color w:val="000000"/>
                <w:spacing w:val="8"/>
                <w:lang w:val="pt-BR"/>
              </w:rPr>
              <w:t xml:space="preserve">Công tác đánh giá, phân loại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4D58822" w14:textId="77777777" w:rsidR="002D4EE3" w:rsidRPr="00FC27AF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ED47025" w14:textId="77777777" w:rsidR="002D4EE3" w:rsidRPr="00FC27AF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24A534B2" w14:textId="77777777" w:rsidTr="002D4EE3">
        <w:trPr>
          <w:trHeight w:val="36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74BBC4F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84121E" w14:textId="77777777" w:rsidR="002D4EE3" w:rsidRPr="00FC27AF" w:rsidRDefault="002D4EE3" w:rsidP="002D4EE3">
            <w:pPr>
              <w:spacing w:line="300" w:lineRule="exact"/>
              <w:jc w:val="both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Việc triển khai công tác đánh giá, phân loại viên chức (có minh chứng triển khai)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B7E68F" w14:textId="77777777" w:rsidR="002D4EE3" w:rsidRPr="00FC27AF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14:paraId="7214D7BC" w14:textId="77777777" w:rsidR="002D4EE3" w:rsidRPr="00FC27AF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242A60C5" w14:textId="77777777" w:rsidTr="002D4EE3">
        <w:trPr>
          <w:trHeight w:val="36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0E34BA1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AD95DD1" w14:textId="77777777" w:rsidR="002D4EE3" w:rsidRPr="00FC27AF" w:rsidRDefault="002D4EE3" w:rsidP="002D4EE3">
            <w:pPr>
              <w:spacing w:line="300" w:lineRule="exact"/>
              <w:jc w:val="both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Việc xây dựng tiêu chí đánh giá đối với đội ngũ giáo viên, nhân viên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F0FE5B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14:paraId="3B5AC452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621333B7" w14:textId="77777777" w:rsidTr="002D4EE3">
        <w:trPr>
          <w:trHeight w:val="36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8CF3D63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172ADF3" w14:textId="77777777" w:rsidR="002D4EE3" w:rsidRPr="00FC27AF" w:rsidRDefault="002D4EE3" w:rsidP="002D4EE3">
            <w:pPr>
              <w:spacing w:line="300" w:lineRule="exact"/>
              <w:jc w:val="both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Việc lưu trữ hồ sơ đánh giá, phân loại viên chức (có minh chứng)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787F27B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14:paraId="356E4328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78A5BC99" w14:textId="77777777" w:rsidTr="002D4EE3">
        <w:trPr>
          <w:trHeight w:val="36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5B3D9B0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B2DF20" w14:textId="77777777" w:rsidR="002D4EE3" w:rsidRPr="00FC27AF" w:rsidRDefault="002D4EE3" w:rsidP="002D4EE3">
            <w:pPr>
              <w:spacing w:line="300" w:lineRule="exact"/>
              <w:jc w:val="both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Việc đánh giá phân loại đảm bảo theo đúng quy định hiện hành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268C36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bottom w:val="dashSmallGap" w:sz="4" w:space="0" w:color="auto"/>
            </w:tcBorders>
            <w:vAlign w:val="center"/>
          </w:tcPr>
          <w:p w14:paraId="6DDDFFA8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09D67AA4" w14:textId="77777777" w:rsidTr="002D4EE3">
        <w:trPr>
          <w:trHeight w:val="61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941416E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C173F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b/>
                <w:bCs/>
                <w:color w:val="000000"/>
                <w:spacing w:val="8"/>
                <w:sz w:val="26"/>
                <w:szCs w:val="26"/>
                <w:lang w:val="pt-BR"/>
              </w:rPr>
              <w:t>Nhận xét: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 xml:space="preserve"> 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.</w:t>
            </w:r>
          </w:p>
          <w:p w14:paraId="66348607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</w:t>
            </w:r>
          </w:p>
          <w:p w14:paraId="0806B8F3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</w:t>
            </w:r>
          </w:p>
          <w:p w14:paraId="2777D894" w14:textId="03A98719" w:rsidR="002D4EE3" w:rsidRPr="00FC27AF" w:rsidRDefault="002D4EE3" w:rsidP="002D4EE3">
            <w:pPr>
              <w:spacing w:line="336" w:lineRule="auto"/>
              <w:jc w:val="both"/>
              <w:rPr>
                <w:color w:val="D9D9D9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C6169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F1C319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629A421C" w14:textId="77777777" w:rsidTr="002D4EE3">
        <w:trPr>
          <w:trHeight w:val="23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42B8FEB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3CCF8A" w14:textId="77777777" w:rsidR="002D4EE3" w:rsidRPr="002D4EE3" w:rsidRDefault="002D4EE3" w:rsidP="002D4EE3">
            <w:pPr>
              <w:spacing w:line="300" w:lineRule="exact"/>
              <w:jc w:val="center"/>
              <w:rPr>
                <w:b/>
                <w:color w:val="000000"/>
                <w:spacing w:val="8"/>
                <w:lang w:val="pt-BR"/>
              </w:rPr>
            </w:pPr>
            <w:r w:rsidRPr="002D4EE3">
              <w:rPr>
                <w:b/>
                <w:color w:val="000000"/>
                <w:spacing w:val="8"/>
                <w:lang w:val="pt-BR"/>
              </w:rPr>
              <w:t>Việc thực hiện chế độ chính sách đối với viên chức, người lao độ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F29835" w14:textId="7BB7DC8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b/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C5F023" w14:textId="40D9B9C0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b/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7FA2EE82" w14:textId="77777777" w:rsidTr="002D4EE3">
        <w:trPr>
          <w:trHeight w:val="28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2E70C61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2C7C6" w14:textId="77777777" w:rsidR="002D4EE3" w:rsidRPr="00FC27AF" w:rsidRDefault="002D4EE3" w:rsidP="002D4EE3">
            <w:pPr>
              <w:spacing w:line="300" w:lineRule="exact"/>
              <w:jc w:val="both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Thực hiện đúng, đầy đủ các chế độ chính sách đối với viên chức, người lao (có minh chứng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6A4F0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3252E5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2F2640C1" w14:textId="77777777" w:rsidTr="002D4EE3">
        <w:trPr>
          <w:trHeight w:val="40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8A4F0D5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AB7DBBE" w14:textId="77777777" w:rsidR="002D4EE3" w:rsidRPr="00FC27AF" w:rsidRDefault="002D4EE3" w:rsidP="002D4EE3">
            <w:pPr>
              <w:spacing w:line="300" w:lineRule="exact"/>
              <w:jc w:val="both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 xml:space="preserve">Việc công khai bảng lương hằng tháng </w:t>
            </w: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A75E2FC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7791CB04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7F06BF74" w14:textId="77777777" w:rsidTr="002D4EE3">
        <w:trPr>
          <w:trHeight w:val="726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EFFF5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6D613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b/>
                <w:bCs/>
                <w:color w:val="000000"/>
                <w:spacing w:val="8"/>
                <w:sz w:val="26"/>
                <w:szCs w:val="26"/>
                <w:lang w:val="pt-BR"/>
              </w:rPr>
              <w:t>Nhận xét: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 xml:space="preserve"> 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.</w:t>
            </w:r>
          </w:p>
          <w:p w14:paraId="1B7F7132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</w:t>
            </w:r>
          </w:p>
          <w:p w14:paraId="032639EC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</w:t>
            </w:r>
          </w:p>
          <w:p w14:paraId="0D904634" w14:textId="77777777" w:rsidR="002D4EE3" w:rsidRPr="00FC27AF" w:rsidRDefault="002D4EE3" w:rsidP="002D4EE3">
            <w:pPr>
              <w:spacing w:line="336" w:lineRule="auto"/>
              <w:jc w:val="both"/>
              <w:rPr>
                <w:color w:val="D9D9D9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1E924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BA0961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6EC66ABC" w14:textId="77777777" w:rsidTr="002D4EE3">
        <w:trPr>
          <w:trHeight w:val="72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BB097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2569D" w14:textId="77777777" w:rsidR="002D4EE3" w:rsidRPr="002D4EE3" w:rsidRDefault="002D4EE3" w:rsidP="002D4EE3">
            <w:pPr>
              <w:spacing w:line="300" w:lineRule="exact"/>
              <w:jc w:val="both"/>
              <w:rPr>
                <w:b/>
                <w:bCs/>
                <w:color w:val="000000"/>
                <w:spacing w:val="8"/>
                <w:lang w:val="pt-BR"/>
              </w:rPr>
            </w:pPr>
            <w:r w:rsidRPr="002D4EE3">
              <w:rPr>
                <w:b/>
                <w:bCs/>
                <w:color w:val="000000"/>
                <w:spacing w:val="8"/>
                <w:lang w:val="pt-BR"/>
              </w:rPr>
              <w:t>Việc triển khai văn bản hướng dẫn của Sở GDĐT về công tác điều động, thuyển chuyển giáo viên, quy hoạch dự nguồn cán bộ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1A300" w14:textId="5A8C0B5D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6E1EF" w14:textId="36A45CE2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5092633D" w14:textId="77777777" w:rsidTr="002D4EE3">
        <w:trPr>
          <w:trHeight w:val="72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CF9A821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3E151" w14:textId="77777777" w:rsidR="002D4EE3" w:rsidRPr="00FC27AF" w:rsidRDefault="002D4EE3" w:rsidP="002D4EE3">
            <w:pPr>
              <w:spacing w:line="300" w:lineRule="exact"/>
              <w:jc w:val="both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Thực hiện việc triển khai văn bản hướng dẫn của Sở GDĐT về công tác điều động, thuyển chuyển giáo viên (có minh chứng)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7A669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17D6A5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2BE3705D" w14:textId="77777777" w:rsidTr="002D4EE3">
        <w:trPr>
          <w:trHeight w:val="72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AF5F933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5CB6D" w14:textId="77777777" w:rsidR="002D4EE3" w:rsidRPr="00FC27AF" w:rsidRDefault="002D4EE3" w:rsidP="002D4EE3">
            <w:pPr>
              <w:spacing w:line="300" w:lineRule="exact"/>
              <w:jc w:val="both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Thực hiện việc triển khai văn bản hướng dẫn của Sở GDĐT về công tác quy hoạch, dự nguồn (có minh chứng)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A13C1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148FF5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194691ED" w14:textId="77777777" w:rsidTr="002D4EE3">
        <w:trPr>
          <w:trHeight w:val="7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5A7444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9520C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b/>
                <w:bCs/>
                <w:color w:val="000000"/>
                <w:spacing w:val="8"/>
                <w:sz w:val="26"/>
                <w:szCs w:val="26"/>
                <w:lang w:val="pt-BR"/>
              </w:rPr>
              <w:t>Nhận xét: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 xml:space="preserve"> 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.</w:t>
            </w:r>
          </w:p>
          <w:p w14:paraId="765D9B0E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</w:t>
            </w:r>
          </w:p>
          <w:p w14:paraId="00125C4E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</w:t>
            </w:r>
          </w:p>
          <w:p w14:paraId="015E985C" w14:textId="77777777" w:rsidR="002D4EE3" w:rsidRPr="00FC27AF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7A52A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580863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1AFD7795" w14:textId="77777777" w:rsidTr="002D4EE3">
        <w:trPr>
          <w:trHeight w:val="422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358E5A9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46F5B33" w14:textId="77777777" w:rsidR="002D4EE3" w:rsidRPr="002D4EE3" w:rsidRDefault="002D4EE3" w:rsidP="002D4EE3">
            <w:pPr>
              <w:spacing w:line="300" w:lineRule="exact"/>
              <w:rPr>
                <w:b/>
                <w:bCs/>
                <w:color w:val="000000"/>
                <w:spacing w:val="8"/>
                <w:lang w:val="pt-BR"/>
              </w:rPr>
            </w:pPr>
            <w:r w:rsidRPr="002D4EE3">
              <w:rPr>
                <w:b/>
                <w:bCs/>
                <w:color w:val="000000"/>
                <w:spacing w:val="8"/>
                <w:lang w:val="pt-BR"/>
              </w:rPr>
              <w:t>Công tác đào tạo, bồi dưỡng</w:t>
            </w:r>
          </w:p>
        </w:tc>
        <w:tc>
          <w:tcPr>
            <w:tcW w:w="0" w:type="auto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F0A8ABE" w14:textId="1FFD05F6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2798559" w14:textId="499CD0A4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49AF66B7" w14:textId="77777777" w:rsidTr="002D4EE3">
        <w:trPr>
          <w:trHeight w:val="72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8E15737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B826A" w14:textId="77777777" w:rsidR="002D4EE3" w:rsidRPr="00FC27AF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Việc tạo điều kiện cho đội ngũ công chức, viên chức được tham gia các lớp đào tạo, bồi dưỡng (có minh chứng)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70781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57C864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1CAD891A" w14:textId="77777777" w:rsidTr="002D4EE3">
        <w:trPr>
          <w:trHeight w:val="72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90451C5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1E3DB" w14:textId="77777777" w:rsidR="002D4EE3" w:rsidRPr="00FC27AF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 xml:space="preserve">Việc triển khai bồi dưỡng chính trị hè cho đội ngũ viên chức quản lý, giáo viên, nhân viên;  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F3AF9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964A4F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6321088D" w14:textId="77777777" w:rsidTr="002D4EE3">
        <w:trPr>
          <w:trHeight w:val="72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8715A19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A5F01" w14:textId="77777777" w:rsidR="002D4EE3" w:rsidRPr="00FC27AF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Việc thực hiện viết bài thu hoạch của đội ngũ viên chức quản lý, giáo viên, nhân viên (số lượng        /          tổng số)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B6EC0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31476DF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582F1952" w14:textId="77777777" w:rsidTr="002D4EE3">
        <w:trPr>
          <w:trHeight w:val="103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551E444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F27F4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b/>
                <w:bCs/>
                <w:color w:val="000000"/>
                <w:spacing w:val="8"/>
                <w:sz w:val="26"/>
                <w:szCs w:val="26"/>
                <w:lang w:val="pt-BR"/>
              </w:rPr>
              <w:t>Nhận xét: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 xml:space="preserve"> 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.</w:t>
            </w:r>
          </w:p>
          <w:p w14:paraId="7C7C8691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</w:t>
            </w:r>
          </w:p>
          <w:p w14:paraId="50435B17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</w:t>
            </w:r>
          </w:p>
          <w:p w14:paraId="151942B1" w14:textId="4815BF81" w:rsidR="002D4EE3" w:rsidRPr="00FC27AF" w:rsidRDefault="002D4EE3" w:rsidP="002D4EE3">
            <w:pPr>
              <w:spacing w:line="300" w:lineRule="exact"/>
              <w:rPr>
                <w:b/>
                <w:bCs/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02E29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9794AA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7A772C7E" w14:textId="77777777" w:rsidTr="002D4EE3">
        <w:trPr>
          <w:trHeight w:val="31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1EB3748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7B48C7D" w14:textId="77777777" w:rsidR="002D4EE3" w:rsidRPr="002D4EE3" w:rsidRDefault="002D4EE3" w:rsidP="002D4EE3">
            <w:pPr>
              <w:spacing w:line="300" w:lineRule="exact"/>
              <w:jc w:val="both"/>
              <w:rPr>
                <w:b/>
                <w:bCs/>
                <w:color w:val="000000"/>
                <w:spacing w:val="8"/>
                <w:lang w:val="pt-BR"/>
              </w:rPr>
            </w:pPr>
            <w:r w:rsidRPr="002D4EE3">
              <w:rPr>
                <w:b/>
                <w:bCs/>
                <w:color w:val="000000"/>
                <w:spacing w:val="8"/>
                <w:lang w:val="pt-BR"/>
              </w:rPr>
              <w:t>Công tác bổ nhiệm Tổ trưởng, Tổ phó chuyên môn</w:t>
            </w:r>
          </w:p>
        </w:tc>
        <w:tc>
          <w:tcPr>
            <w:tcW w:w="0" w:type="auto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47E6E41" w14:textId="7FBFAC6B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1587B18" w14:textId="48DA74CD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22CF32BC" w14:textId="77777777" w:rsidTr="002D4EE3">
        <w:trPr>
          <w:trHeight w:val="72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8F2E9BD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DDD31" w14:textId="77777777" w:rsidR="002D4EE3" w:rsidRPr="00FC27AF" w:rsidRDefault="002D4EE3" w:rsidP="002D4EE3">
            <w:pPr>
              <w:spacing w:line="300" w:lineRule="exact"/>
              <w:jc w:val="both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Việc thực hiện công tác bổ nhiệm Tổ trưởng, Tổ phó chuyên môn (có hồ sơ minh chứng)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B5900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321152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1C5336C7" w14:textId="77777777" w:rsidTr="002D4EE3">
        <w:trPr>
          <w:trHeight w:val="104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1DA15C4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81565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b/>
                <w:bCs/>
                <w:color w:val="000000"/>
                <w:spacing w:val="8"/>
                <w:sz w:val="26"/>
                <w:szCs w:val="26"/>
                <w:lang w:val="pt-BR"/>
              </w:rPr>
              <w:t>Nhận xét: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 xml:space="preserve"> 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.</w:t>
            </w:r>
          </w:p>
          <w:p w14:paraId="63B978DA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</w:t>
            </w:r>
          </w:p>
          <w:p w14:paraId="5D5E2B62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</w:t>
            </w:r>
          </w:p>
          <w:p w14:paraId="57F995D8" w14:textId="77777777" w:rsidR="002D4EE3" w:rsidRPr="00FC27AF" w:rsidRDefault="002D4EE3" w:rsidP="002D4EE3">
            <w:pPr>
              <w:spacing w:line="300" w:lineRule="exact"/>
              <w:jc w:val="both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653EA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FE06AF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63FE292C" w14:textId="77777777" w:rsidTr="002D4EE3">
        <w:trPr>
          <w:trHeight w:val="30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D7796C4" w14:textId="6316780A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FDFA044" w14:textId="4A30E6A2" w:rsidR="002D4EE3" w:rsidRPr="002D4EE3" w:rsidRDefault="002D4EE3" w:rsidP="002D4EE3">
            <w:pPr>
              <w:spacing w:line="300" w:lineRule="exact"/>
              <w:rPr>
                <w:b/>
                <w:bCs/>
                <w:color w:val="000000"/>
                <w:spacing w:val="8"/>
                <w:lang w:val="pt-BR"/>
              </w:rPr>
            </w:pPr>
            <w:r w:rsidRPr="002D4EE3">
              <w:rPr>
                <w:b/>
                <w:bCs/>
                <w:color w:val="000000"/>
                <w:spacing w:val="8"/>
                <w:lang w:val="pt-BR"/>
              </w:rPr>
              <w:t xml:space="preserve">Việc quản lý hồ sơ viên chức </w:t>
            </w:r>
          </w:p>
        </w:tc>
        <w:tc>
          <w:tcPr>
            <w:tcW w:w="0" w:type="auto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11419FC" w14:textId="3CC83D16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B35A4C0" w14:textId="35D4B8F4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3A5ED4CC" w14:textId="77777777" w:rsidTr="002D4EE3">
        <w:trPr>
          <w:trHeight w:val="69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AD0F9C0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09FAD1" w14:textId="4931F5BA" w:rsidR="002D4EE3" w:rsidRPr="00FC27AF" w:rsidRDefault="002D4EE3" w:rsidP="002D4EE3">
            <w:pPr>
              <w:spacing w:line="300" w:lineRule="exact"/>
              <w:rPr>
                <w:b/>
                <w:bCs/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Có đầy đủ hồ sơ viên chức của đơn vị, thành phần hồ sơ đảm bảo theo quy định (hồ sơ minh chứng)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E304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FCE80C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78754126" w14:textId="77777777" w:rsidTr="002D4EE3">
        <w:trPr>
          <w:trHeight w:val="104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1DE4B87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582B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b/>
                <w:bCs/>
                <w:color w:val="000000"/>
                <w:spacing w:val="8"/>
                <w:sz w:val="26"/>
                <w:szCs w:val="26"/>
                <w:lang w:val="pt-BR"/>
              </w:rPr>
              <w:t>Nhận xét: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 xml:space="preserve"> 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.</w:t>
            </w:r>
          </w:p>
          <w:p w14:paraId="48E64E66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</w:t>
            </w:r>
          </w:p>
          <w:p w14:paraId="465A84BB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</w:t>
            </w:r>
          </w:p>
          <w:p w14:paraId="7804608B" w14:textId="77777777" w:rsidR="002D4EE3" w:rsidRPr="00FC27AF" w:rsidRDefault="002D4EE3" w:rsidP="002D4EE3">
            <w:pPr>
              <w:spacing w:line="300" w:lineRule="exact"/>
              <w:rPr>
                <w:b/>
                <w:bCs/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8A0EB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422AEB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232C4C0A" w14:textId="77777777" w:rsidTr="002D4EE3">
        <w:trPr>
          <w:trHeight w:val="33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DF83791" w14:textId="6FA95839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678967C" w14:textId="4ABE75FB" w:rsidR="002D4EE3" w:rsidRPr="002D4EE3" w:rsidRDefault="002D4EE3" w:rsidP="002D4EE3">
            <w:pPr>
              <w:spacing w:line="300" w:lineRule="exact"/>
              <w:rPr>
                <w:b/>
                <w:bCs/>
                <w:color w:val="000000"/>
                <w:spacing w:val="8"/>
                <w:lang w:val="pt-BR"/>
              </w:rPr>
            </w:pPr>
            <w:r w:rsidRPr="002D4EE3">
              <w:rPr>
                <w:b/>
                <w:bCs/>
                <w:color w:val="000000"/>
                <w:spacing w:val="8"/>
                <w:lang w:val="pt-BR"/>
              </w:rPr>
              <w:t xml:space="preserve">Việc thành lập hoặc củng cố, kiện toàn Ban Vì sự tiến bộ phụ nữ </w:t>
            </w:r>
          </w:p>
        </w:tc>
        <w:tc>
          <w:tcPr>
            <w:tcW w:w="0" w:type="auto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B31E099" w14:textId="651CC652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3822759" w14:textId="68DC43AA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34A9D2D9" w14:textId="77777777" w:rsidTr="002D4EE3">
        <w:trPr>
          <w:trHeight w:val="69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518DC05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BD4E96" w14:textId="2125DD02" w:rsidR="002D4EE3" w:rsidRPr="00FC27AF" w:rsidRDefault="002D4EE3" w:rsidP="002D4EE3">
            <w:pPr>
              <w:spacing w:line="300" w:lineRule="exact"/>
              <w:rPr>
                <w:b/>
                <w:bCs/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Thực hiện việc củng cố, kiện toàn hoặc thành lập Ban Vì sự tiến bộ phụ nữ tại đơn vị (có minh chứng)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C8EC1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7D8024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18E304A2" w14:textId="77777777" w:rsidTr="002D4EE3">
        <w:trPr>
          <w:trHeight w:val="70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426493E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D4CDB3" w14:textId="449C587D" w:rsidR="002D4EE3" w:rsidRPr="00FC27AF" w:rsidRDefault="002D4EE3" w:rsidP="002D4EE3">
            <w:pPr>
              <w:spacing w:line="300" w:lineRule="exact"/>
              <w:rPr>
                <w:b/>
                <w:bCs/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Việc xây dựng Kế hoạch hoạt động của Ban Vì sự tiến bộ phụ nữ (có minh chứng)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E447BC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A0CCF1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1A4544C0" w14:textId="77777777" w:rsidTr="002D4EE3">
        <w:trPr>
          <w:trHeight w:val="104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EE0B372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AC77C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b/>
                <w:bCs/>
                <w:color w:val="000000"/>
                <w:spacing w:val="8"/>
                <w:sz w:val="26"/>
                <w:szCs w:val="26"/>
                <w:lang w:val="pt-BR"/>
              </w:rPr>
              <w:t>Nhận xét: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 xml:space="preserve"> 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.</w:t>
            </w:r>
          </w:p>
          <w:p w14:paraId="16839FAA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</w:t>
            </w:r>
          </w:p>
          <w:p w14:paraId="5290F866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</w:t>
            </w:r>
          </w:p>
          <w:p w14:paraId="7D50D97A" w14:textId="77777777" w:rsidR="002D4EE3" w:rsidRPr="00FC27AF" w:rsidRDefault="002D4EE3" w:rsidP="002D4EE3">
            <w:pPr>
              <w:spacing w:line="300" w:lineRule="exact"/>
              <w:rPr>
                <w:b/>
                <w:bCs/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41EF3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140D0C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2947FF3F" w14:textId="77777777" w:rsidTr="002D4EE3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8144A9" w14:textId="0D3C847D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433C2BE" w14:textId="1F5E3D33" w:rsidR="002D4EE3" w:rsidRPr="002D4EE3" w:rsidRDefault="002D4EE3" w:rsidP="002D4EE3">
            <w:pPr>
              <w:spacing w:line="300" w:lineRule="exact"/>
              <w:rPr>
                <w:b/>
                <w:bCs/>
                <w:color w:val="000000"/>
                <w:spacing w:val="8"/>
                <w:lang w:val="pt-BR"/>
              </w:rPr>
            </w:pPr>
            <w:r w:rsidRPr="002D4EE3">
              <w:rPr>
                <w:b/>
                <w:color w:val="000000"/>
                <w:spacing w:val="8"/>
                <w:lang w:val="pt-BR"/>
              </w:rPr>
              <w:t xml:space="preserve">Việc hướng dẫn tập sự đối với giáo viên mới tuyển dụng </w:t>
            </w:r>
          </w:p>
        </w:tc>
        <w:tc>
          <w:tcPr>
            <w:tcW w:w="0" w:type="auto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0C2A11B" w14:textId="0A357F8D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5AB577B" w14:textId="1BF11168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30FDA1FF" w14:textId="77777777" w:rsidTr="002D4EE3">
        <w:trPr>
          <w:trHeight w:val="7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48E95B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2D0F05" w14:textId="138793C2" w:rsidR="002D4EE3" w:rsidRPr="00FC27AF" w:rsidRDefault="002D4EE3" w:rsidP="002D4EE3">
            <w:pPr>
              <w:spacing w:line="300" w:lineRule="exact"/>
              <w:rPr>
                <w:b/>
                <w:bCs/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Việc phân công GV hướng dẫn tập sự cho giáo viên mới tuyển dụng (có minh chứng)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A5E6D2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94BC03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  <w:tr w:rsidR="002D4EE3" w:rsidRPr="00FC27AF" w14:paraId="468052CA" w14:textId="77777777" w:rsidTr="002D4EE3">
        <w:trPr>
          <w:trHeight w:val="104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FEAA09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jc w:val="center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9230268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 w:rsidRPr="00FC27AF">
              <w:rPr>
                <w:b/>
                <w:bCs/>
                <w:color w:val="000000"/>
                <w:spacing w:val="8"/>
                <w:sz w:val="26"/>
                <w:szCs w:val="26"/>
                <w:lang w:val="pt-BR"/>
              </w:rPr>
              <w:t>Nhận xét: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 xml:space="preserve"> 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.</w:t>
            </w:r>
          </w:p>
          <w:p w14:paraId="2F202460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</w:t>
            </w:r>
          </w:p>
          <w:p w14:paraId="7F20537C" w14:textId="77777777" w:rsidR="002D4EE3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..</w:t>
            </w:r>
            <w:r w:rsidRPr="00FC27AF">
              <w:rPr>
                <w:color w:val="000000"/>
                <w:spacing w:val="8"/>
                <w:sz w:val="26"/>
                <w:szCs w:val="26"/>
                <w:lang w:val="pt-BR"/>
              </w:rPr>
              <w:t>.....................................................................................</w:t>
            </w:r>
            <w:r>
              <w:rPr>
                <w:color w:val="000000"/>
                <w:spacing w:val="8"/>
                <w:sz w:val="26"/>
                <w:szCs w:val="26"/>
                <w:lang w:val="pt-BR"/>
              </w:rPr>
              <w:t>........</w:t>
            </w:r>
          </w:p>
          <w:p w14:paraId="77CDF448" w14:textId="77777777" w:rsidR="002D4EE3" w:rsidRPr="00FC27AF" w:rsidRDefault="002D4EE3" w:rsidP="002D4EE3">
            <w:pPr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216644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14:paraId="235D1F23" w14:textId="77777777" w:rsidR="002D4EE3" w:rsidRPr="00FC27AF" w:rsidRDefault="002D4EE3" w:rsidP="002D4EE3">
            <w:pPr>
              <w:tabs>
                <w:tab w:val="left" w:leader="dot" w:pos="9360"/>
                <w:tab w:val="left" w:leader="dot" w:pos="10440"/>
                <w:tab w:val="left" w:leader="dot" w:pos="11160"/>
              </w:tabs>
              <w:spacing w:line="300" w:lineRule="exact"/>
              <w:rPr>
                <w:color w:val="000000"/>
                <w:spacing w:val="8"/>
                <w:sz w:val="26"/>
                <w:szCs w:val="26"/>
                <w:lang w:val="pt-BR"/>
              </w:rPr>
            </w:pPr>
          </w:p>
        </w:tc>
      </w:tr>
    </w:tbl>
    <w:p w14:paraId="33282799" w14:textId="39C5E62F" w:rsidR="002D4EE3" w:rsidRDefault="002D4EE3"/>
    <w:p w14:paraId="742CA6CD" w14:textId="77777777" w:rsidR="002D4EE3" w:rsidRPr="00FC27AF" w:rsidRDefault="002D4EE3" w:rsidP="002D4EE3">
      <w:pPr>
        <w:rPr>
          <w:b/>
          <w:color w:val="000000"/>
          <w:spacing w:val="8"/>
          <w:sz w:val="26"/>
          <w:szCs w:val="26"/>
          <w:lang w:val="pt-BR"/>
        </w:rPr>
      </w:pPr>
      <w:r w:rsidRPr="00FC27AF">
        <w:rPr>
          <w:b/>
          <w:color w:val="000000"/>
          <w:spacing w:val="8"/>
          <w:sz w:val="26"/>
          <w:szCs w:val="26"/>
          <w:lang w:val="pt-BR"/>
        </w:rPr>
        <w:t>2. Đánh giá chung:</w:t>
      </w:r>
    </w:p>
    <w:p w14:paraId="7A493098" w14:textId="77777777" w:rsidR="002D4EE3" w:rsidRPr="002D4EE3" w:rsidRDefault="002D4EE3" w:rsidP="002D4EE3">
      <w:pPr>
        <w:jc w:val="both"/>
        <w:rPr>
          <w:b/>
          <w:bCs/>
          <w:i/>
          <w:iCs/>
          <w:color w:val="000000"/>
          <w:sz w:val="26"/>
          <w:szCs w:val="26"/>
          <w:lang w:val="pt-BR"/>
        </w:rPr>
      </w:pPr>
      <w:r w:rsidRPr="002D4EE3">
        <w:rPr>
          <w:b/>
          <w:bCs/>
          <w:i/>
          <w:iCs/>
          <w:color w:val="000000"/>
          <w:sz w:val="26"/>
          <w:szCs w:val="26"/>
          <w:lang w:val="pt-BR"/>
        </w:rPr>
        <w:t>2.1. Ưu điểm:</w:t>
      </w:r>
    </w:p>
    <w:p w14:paraId="7007FAAF" w14:textId="7CB3DD7E" w:rsidR="002D4EE3" w:rsidRDefault="002D4EE3" w:rsidP="002D4EE3">
      <w:pPr>
        <w:tabs>
          <w:tab w:val="left" w:leader="dot" w:pos="9923"/>
        </w:tabs>
        <w:spacing w:before="120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ab/>
      </w:r>
    </w:p>
    <w:p w14:paraId="1B453611" w14:textId="031BF4DB" w:rsidR="002D4EE3" w:rsidRDefault="002D4EE3" w:rsidP="002D4EE3">
      <w:pPr>
        <w:tabs>
          <w:tab w:val="left" w:leader="dot" w:pos="9923"/>
        </w:tabs>
        <w:spacing w:before="120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ab/>
      </w:r>
    </w:p>
    <w:p w14:paraId="628D2A62" w14:textId="799FF2F9" w:rsidR="002D4EE3" w:rsidRDefault="002D4EE3" w:rsidP="002D4EE3">
      <w:pPr>
        <w:tabs>
          <w:tab w:val="left" w:leader="dot" w:pos="9923"/>
        </w:tabs>
        <w:spacing w:before="120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ab/>
      </w:r>
    </w:p>
    <w:p w14:paraId="08392CBA" w14:textId="7D0350C5" w:rsidR="002D4EE3" w:rsidRDefault="002D4EE3" w:rsidP="002D4EE3">
      <w:pPr>
        <w:tabs>
          <w:tab w:val="left" w:leader="dot" w:pos="9923"/>
        </w:tabs>
        <w:spacing w:before="120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ab/>
      </w:r>
    </w:p>
    <w:p w14:paraId="033E8D15" w14:textId="35A07A1B" w:rsidR="002D4EE3" w:rsidRDefault="002D4EE3" w:rsidP="002D4EE3">
      <w:pPr>
        <w:tabs>
          <w:tab w:val="left" w:leader="dot" w:pos="9923"/>
        </w:tabs>
        <w:spacing w:before="120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ab/>
      </w:r>
    </w:p>
    <w:p w14:paraId="46BAAE5F" w14:textId="77777777" w:rsidR="002D4EE3" w:rsidRPr="002D4EE3" w:rsidRDefault="002D4EE3" w:rsidP="002D4EE3">
      <w:pPr>
        <w:spacing w:before="120"/>
        <w:jc w:val="both"/>
        <w:rPr>
          <w:b/>
          <w:bCs/>
          <w:i/>
          <w:iCs/>
          <w:color w:val="000000"/>
          <w:sz w:val="26"/>
          <w:szCs w:val="26"/>
          <w:lang w:val="it-IT"/>
        </w:rPr>
      </w:pPr>
      <w:r w:rsidRPr="002D4EE3">
        <w:rPr>
          <w:b/>
          <w:bCs/>
          <w:i/>
          <w:iCs/>
          <w:color w:val="000000"/>
          <w:sz w:val="26"/>
          <w:szCs w:val="26"/>
          <w:lang w:val="it-IT"/>
        </w:rPr>
        <w:t>2.2. Tồn tại cần khắc phục:</w:t>
      </w:r>
    </w:p>
    <w:p w14:paraId="473BFA5F" w14:textId="77777777" w:rsidR="002D4EE3" w:rsidRDefault="002D4EE3" w:rsidP="002D4EE3">
      <w:pPr>
        <w:tabs>
          <w:tab w:val="left" w:leader="dot" w:pos="9923"/>
        </w:tabs>
        <w:spacing w:before="120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ab/>
      </w:r>
    </w:p>
    <w:p w14:paraId="6300F84F" w14:textId="77777777" w:rsidR="002D4EE3" w:rsidRDefault="002D4EE3" w:rsidP="002D4EE3">
      <w:pPr>
        <w:tabs>
          <w:tab w:val="left" w:leader="dot" w:pos="9923"/>
        </w:tabs>
        <w:spacing w:before="120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ab/>
      </w:r>
    </w:p>
    <w:p w14:paraId="3742DAD2" w14:textId="77777777" w:rsidR="002D4EE3" w:rsidRDefault="002D4EE3" w:rsidP="002D4EE3">
      <w:pPr>
        <w:tabs>
          <w:tab w:val="left" w:leader="dot" w:pos="9923"/>
        </w:tabs>
        <w:spacing w:before="120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ab/>
      </w:r>
    </w:p>
    <w:p w14:paraId="1AD18840" w14:textId="77777777" w:rsidR="002D4EE3" w:rsidRDefault="002D4EE3" w:rsidP="002D4EE3">
      <w:pPr>
        <w:tabs>
          <w:tab w:val="left" w:leader="dot" w:pos="9923"/>
        </w:tabs>
        <w:spacing w:before="120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ab/>
      </w:r>
    </w:p>
    <w:p w14:paraId="7364D08B" w14:textId="77777777" w:rsidR="002D4EE3" w:rsidRDefault="002D4EE3" w:rsidP="002D4EE3">
      <w:pPr>
        <w:tabs>
          <w:tab w:val="left" w:leader="dot" w:pos="9923"/>
        </w:tabs>
        <w:spacing w:before="120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ab/>
      </w:r>
    </w:p>
    <w:p w14:paraId="5B4490E8" w14:textId="77777777" w:rsidR="002D4EE3" w:rsidRPr="002D4EE3" w:rsidRDefault="002D4EE3" w:rsidP="002D4EE3">
      <w:pPr>
        <w:spacing w:before="120"/>
        <w:jc w:val="both"/>
        <w:rPr>
          <w:b/>
          <w:bCs/>
          <w:i/>
          <w:iCs/>
          <w:color w:val="000000"/>
          <w:sz w:val="26"/>
          <w:szCs w:val="26"/>
          <w:lang w:val="it-IT"/>
        </w:rPr>
      </w:pPr>
      <w:r w:rsidRPr="002D4EE3">
        <w:rPr>
          <w:b/>
          <w:bCs/>
          <w:i/>
          <w:iCs/>
          <w:color w:val="000000"/>
          <w:sz w:val="26"/>
          <w:szCs w:val="26"/>
          <w:lang w:val="it-IT"/>
        </w:rPr>
        <w:t>2.3. Đề nghị:</w:t>
      </w:r>
    </w:p>
    <w:p w14:paraId="3416D366" w14:textId="77777777" w:rsidR="002D4EE3" w:rsidRDefault="002D4EE3" w:rsidP="002D4EE3">
      <w:pPr>
        <w:tabs>
          <w:tab w:val="left" w:leader="dot" w:pos="9923"/>
        </w:tabs>
        <w:spacing w:before="120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ab/>
      </w:r>
    </w:p>
    <w:p w14:paraId="6AB8BA02" w14:textId="77777777" w:rsidR="002D4EE3" w:rsidRDefault="002D4EE3" w:rsidP="002D4EE3">
      <w:pPr>
        <w:tabs>
          <w:tab w:val="left" w:leader="dot" w:pos="9923"/>
        </w:tabs>
        <w:spacing w:before="120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ab/>
      </w:r>
    </w:p>
    <w:p w14:paraId="4BC4C348" w14:textId="77777777" w:rsidR="002D4EE3" w:rsidRDefault="002D4EE3" w:rsidP="002D4EE3">
      <w:pPr>
        <w:tabs>
          <w:tab w:val="left" w:leader="dot" w:pos="9923"/>
        </w:tabs>
        <w:spacing w:before="120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ab/>
      </w:r>
    </w:p>
    <w:p w14:paraId="568471DA" w14:textId="77777777" w:rsidR="002D4EE3" w:rsidRDefault="002D4EE3" w:rsidP="002D4EE3">
      <w:pPr>
        <w:tabs>
          <w:tab w:val="left" w:leader="dot" w:pos="9923"/>
        </w:tabs>
        <w:spacing w:before="120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ab/>
      </w:r>
    </w:p>
    <w:p w14:paraId="3210AA16" w14:textId="77777777" w:rsidR="002D4EE3" w:rsidRDefault="002D4EE3" w:rsidP="002D4EE3">
      <w:pPr>
        <w:tabs>
          <w:tab w:val="left" w:leader="dot" w:pos="9923"/>
        </w:tabs>
        <w:spacing w:before="120"/>
        <w:jc w:val="both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ab/>
      </w:r>
    </w:p>
    <w:p w14:paraId="0BB40B21" w14:textId="77777777" w:rsidR="002D4EE3" w:rsidRPr="00FC27AF" w:rsidRDefault="002D4EE3" w:rsidP="002D4EE3">
      <w:pPr>
        <w:spacing w:before="120"/>
        <w:jc w:val="both"/>
        <w:rPr>
          <w:color w:val="000000"/>
          <w:sz w:val="26"/>
          <w:szCs w:val="26"/>
          <w:lang w:val="it-IT"/>
        </w:rPr>
      </w:pPr>
      <w:r w:rsidRPr="00FC27AF">
        <w:rPr>
          <w:b/>
          <w:color w:val="000000"/>
          <w:sz w:val="26"/>
          <w:szCs w:val="26"/>
          <w:lang w:val="it-IT"/>
        </w:rPr>
        <w:t xml:space="preserve">        LÃNH ĐẠO ĐƠN VỊ</w:t>
      </w:r>
      <w:r w:rsidRPr="00FC27AF">
        <w:rPr>
          <w:b/>
          <w:color w:val="000000"/>
          <w:sz w:val="26"/>
          <w:szCs w:val="26"/>
          <w:lang w:val="it-IT"/>
        </w:rPr>
        <w:tab/>
      </w:r>
      <w:r w:rsidRPr="00FC27AF">
        <w:rPr>
          <w:b/>
          <w:color w:val="000000"/>
          <w:sz w:val="26"/>
          <w:szCs w:val="26"/>
          <w:lang w:val="it-IT"/>
        </w:rPr>
        <w:tab/>
      </w:r>
      <w:r w:rsidRPr="00FC27AF">
        <w:rPr>
          <w:b/>
          <w:color w:val="000000"/>
          <w:sz w:val="26"/>
          <w:szCs w:val="26"/>
          <w:lang w:val="it-IT"/>
        </w:rPr>
        <w:tab/>
        <w:t xml:space="preserve">          ĐẠI DIỆN ĐOÀN KIỂM TRA</w:t>
      </w:r>
    </w:p>
    <w:p w14:paraId="151BBA0C" w14:textId="77777777" w:rsidR="002D4EE3" w:rsidRPr="00FC27AF" w:rsidRDefault="002D4EE3" w:rsidP="002D4EE3">
      <w:pPr>
        <w:jc w:val="both"/>
        <w:rPr>
          <w:i/>
          <w:color w:val="000000"/>
          <w:sz w:val="26"/>
          <w:szCs w:val="26"/>
          <w:lang w:val="it-IT"/>
        </w:rPr>
      </w:pPr>
      <w:r w:rsidRPr="00FC27AF">
        <w:rPr>
          <w:i/>
          <w:color w:val="000000"/>
          <w:sz w:val="26"/>
          <w:szCs w:val="26"/>
          <w:lang w:val="it-IT"/>
        </w:rPr>
        <w:t xml:space="preserve">         (Ký và ghi rõ họ tên)</w:t>
      </w:r>
      <w:r w:rsidRPr="00FC27AF">
        <w:rPr>
          <w:i/>
          <w:color w:val="000000"/>
          <w:sz w:val="26"/>
          <w:szCs w:val="26"/>
          <w:lang w:val="it-IT"/>
        </w:rPr>
        <w:tab/>
      </w:r>
      <w:r w:rsidRPr="00FC27AF">
        <w:rPr>
          <w:i/>
          <w:color w:val="000000"/>
          <w:sz w:val="26"/>
          <w:szCs w:val="26"/>
          <w:lang w:val="it-IT"/>
        </w:rPr>
        <w:tab/>
      </w:r>
      <w:r w:rsidRPr="00FC27AF">
        <w:rPr>
          <w:i/>
          <w:color w:val="000000"/>
          <w:sz w:val="26"/>
          <w:szCs w:val="26"/>
          <w:lang w:val="it-IT"/>
        </w:rPr>
        <w:tab/>
        <w:t xml:space="preserve">                               (Ký và ghi rõ họ tên)</w:t>
      </w:r>
    </w:p>
    <w:sectPr w:rsidR="002D4EE3" w:rsidRPr="00FC27AF" w:rsidSect="002D4EE3">
      <w:pgSz w:w="12240" w:h="15840"/>
      <w:pgMar w:top="851" w:right="104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E3"/>
    <w:rsid w:val="002D4EE3"/>
    <w:rsid w:val="00324008"/>
    <w:rsid w:val="00663D9E"/>
    <w:rsid w:val="0073597C"/>
    <w:rsid w:val="00F9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61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4E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EE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">
    <w:name w:val="Char"/>
    <w:basedOn w:val="Normal"/>
    <w:rsid w:val="002D4EE3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4E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EE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">
    <w:name w:val="Char"/>
    <w:basedOn w:val="Normal"/>
    <w:rsid w:val="002D4EE3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98EA-2757-4FE3-B3B8-153B0DC4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ệp Thầy</dc:creator>
  <cp:lastModifiedBy>Admin</cp:lastModifiedBy>
  <cp:revision>2</cp:revision>
  <dcterms:created xsi:type="dcterms:W3CDTF">2021-10-12T03:03:00Z</dcterms:created>
  <dcterms:modified xsi:type="dcterms:W3CDTF">2021-10-12T03:03:00Z</dcterms:modified>
</cp:coreProperties>
</file>